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1124" w14:textId="581F060E" w:rsidR="0000224E" w:rsidRDefault="0000224E" w:rsidP="004024E0">
      <w:pPr>
        <w:jc w:val="right"/>
        <w:rPr>
          <w:kern w:val="0"/>
          <w:szCs w:val="21"/>
        </w:rPr>
      </w:pPr>
    </w:p>
    <w:p w14:paraId="230DCC60" w14:textId="40612563" w:rsidR="004024E0" w:rsidRDefault="004024E0" w:rsidP="004024E0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年　　月　　日</w:t>
      </w:r>
    </w:p>
    <w:p w14:paraId="62E74224" w14:textId="17172822" w:rsidR="004024E0" w:rsidRDefault="004024E0" w:rsidP="004024E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調布市商工会長</w:t>
      </w:r>
      <w:r w:rsidR="005732E2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殿</w:t>
      </w:r>
    </w:p>
    <w:p w14:paraId="13ED6044" w14:textId="1492DFAE" w:rsidR="004024E0" w:rsidRDefault="004024E0" w:rsidP="004024E0">
      <w:pPr>
        <w:jc w:val="left"/>
        <w:rPr>
          <w:kern w:val="0"/>
          <w:szCs w:val="21"/>
        </w:rPr>
      </w:pPr>
    </w:p>
    <w:p w14:paraId="619BDAEB" w14:textId="18D9FF85" w:rsidR="004024E0" w:rsidRDefault="004024E0" w:rsidP="004024E0">
      <w:pPr>
        <w:ind w:firstLineChars="2100" w:firstLine="44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事業所名：</w:t>
      </w:r>
    </w:p>
    <w:p w14:paraId="7E2C4BFB" w14:textId="456BE0E0" w:rsidR="004024E0" w:rsidRDefault="004024E0" w:rsidP="004024E0">
      <w:pPr>
        <w:ind w:firstLineChars="2100" w:firstLine="44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所 在 地：〒182-</w:t>
      </w:r>
    </w:p>
    <w:p w14:paraId="569EC944" w14:textId="1AB439F2" w:rsidR="004024E0" w:rsidRDefault="004024E0" w:rsidP="004024E0">
      <w:pPr>
        <w:ind w:firstLineChars="2300" w:firstLine="483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調布市</w:t>
      </w:r>
    </w:p>
    <w:p w14:paraId="0F1FAB58" w14:textId="2D5269E5" w:rsidR="004024E0" w:rsidRDefault="004024E0" w:rsidP="004024E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電話番号：</w:t>
      </w:r>
    </w:p>
    <w:p w14:paraId="1AE1D7CC" w14:textId="3C6794B1" w:rsidR="004024E0" w:rsidRDefault="004024E0" w:rsidP="004024E0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代表者名：</w:t>
      </w:r>
      <w:r w:rsidR="00A12864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　　　　　　　印</w:t>
      </w:r>
    </w:p>
    <w:p w14:paraId="2E997000" w14:textId="38FB22D8" w:rsidR="004024E0" w:rsidRDefault="004024E0" w:rsidP="004024E0">
      <w:pPr>
        <w:jc w:val="left"/>
        <w:rPr>
          <w:kern w:val="0"/>
          <w:szCs w:val="21"/>
        </w:rPr>
      </w:pPr>
    </w:p>
    <w:p w14:paraId="44EEF203" w14:textId="4FA81139" w:rsidR="004024E0" w:rsidRDefault="004024E0" w:rsidP="00BE0A8E">
      <w:pPr>
        <w:ind w:rightChars="-135" w:right="-283"/>
        <w:jc w:val="center"/>
        <w:rPr>
          <w:b/>
          <w:bCs/>
          <w:kern w:val="0"/>
          <w:sz w:val="32"/>
          <w:szCs w:val="32"/>
        </w:rPr>
      </w:pPr>
      <w:r w:rsidRPr="0000224E">
        <w:rPr>
          <w:rFonts w:hint="eastAsia"/>
          <w:b/>
          <w:bCs/>
          <w:kern w:val="0"/>
          <w:sz w:val="32"/>
          <w:szCs w:val="32"/>
        </w:rPr>
        <w:t>調布市商工会</w:t>
      </w:r>
      <w:r w:rsidR="00BE0A8E">
        <w:rPr>
          <w:rFonts w:hint="eastAsia"/>
          <w:b/>
          <w:bCs/>
          <w:kern w:val="0"/>
          <w:sz w:val="32"/>
          <w:szCs w:val="32"/>
        </w:rPr>
        <w:t>キャッシュレス決済新規加盟店応援</w:t>
      </w:r>
      <w:r w:rsidR="0000224E" w:rsidRPr="0000224E">
        <w:rPr>
          <w:rFonts w:hint="eastAsia"/>
          <w:b/>
          <w:bCs/>
          <w:kern w:val="0"/>
          <w:sz w:val="32"/>
          <w:szCs w:val="32"/>
        </w:rPr>
        <w:t>事業請求書</w:t>
      </w:r>
    </w:p>
    <w:p w14:paraId="76900C75" w14:textId="4192F2E5" w:rsidR="0000224E" w:rsidRPr="005732E2" w:rsidRDefault="0000224E" w:rsidP="0000224E">
      <w:pPr>
        <w:rPr>
          <w:b/>
          <w:bCs/>
          <w:kern w:val="0"/>
          <w:szCs w:val="21"/>
        </w:rPr>
      </w:pPr>
    </w:p>
    <w:p w14:paraId="3D7D25D1" w14:textId="65051B7D" w:rsidR="0000224E" w:rsidRDefault="0000224E" w:rsidP="0000224E">
      <w:pPr>
        <w:rPr>
          <w:kern w:val="0"/>
          <w:szCs w:val="21"/>
        </w:rPr>
      </w:pPr>
      <w:r w:rsidRPr="0000224E">
        <w:rPr>
          <w:rFonts w:hint="eastAsia"/>
          <w:kern w:val="0"/>
          <w:szCs w:val="21"/>
        </w:rPr>
        <w:t>下記の通り</w:t>
      </w:r>
      <w:r w:rsidR="002C56D6" w:rsidRPr="002C56D6">
        <w:rPr>
          <w:rFonts w:hint="eastAsia"/>
          <w:kern w:val="0"/>
          <w:sz w:val="28"/>
          <w:szCs w:val="28"/>
        </w:rPr>
        <w:t>【　端末補助 ・ 手数料補助　】</w:t>
      </w:r>
      <w:r w:rsidR="002C56D6" w:rsidRPr="002C56D6">
        <w:rPr>
          <w:rFonts w:hint="eastAsia"/>
          <w:kern w:val="0"/>
          <w:szCs w:val="21"/>
        </w:rPr>
        <w:t>を</w:t>
      </w:r>
      <w:r>
        <w:rPr>
          <w:rFonts w:hint="eastAsia"/>
          <w:kern w:val="0"/>
          <w:szCs w:val="21"/>
        </w:rPr>
        <w:t>請求致します。</w:t>
      </w:r>
    </w:p>
    <w:p w14:paraId="0FFC89B7" w14:textId="22653C60" w:rsidR="002C56D6" w:rsidRDefault="002C56D6" w:rsidP="0000224E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※該当する</w:t>
      </w:r>
      <w:r w:rsidR="004A171F">
        <w:rPr>
          <w:rFonts w:hint="eastAsia"/>
          <w:kern w:val="0"/>
          <w:szCs w:val="21"/>
        </w:rPr>
        <w:t>申請種目</w:t>
      </w:r>
      <w:r>
        <w:rPr>
          <w:rFonts w:hint="eastAsia"/>
          <w:kern w:val="0"/>
          <w:szCs w:val="21"/>
        </w:rPr>
        <w:t>に〇をつけてください</w:t>
      </w:r>
    </w:p>
    <w:p w14:paraId="7618CD33" w14:textId="30850CA6" w:rsidR="0000224E" w:rsidRDefault="0000224E" w:rsidP="0000224E">
      <w:pPr>
        <w:rPr>
          <w:kern w:val="0"/>
          <w:szCs w:val="21"/>
        </w:rPr>
      </w:pPr>
    </w:p>
    <w:p w14:paraId="44938883" w14:textId="77777777" w:rsidR="0000224E" w:rsidRDefault="0000224E" w:rsidP="0000224E">
      <w:pPr>
        <w:pStyle w:val="a7"/>
      </w:pPr>
      <w:r>
        <w:rPr>
          <w:rFonts w:hint="eastAsia"/>
        </w:rPr>
        <w:t>記</w:t>
      </w:r>
    </w:p>
    <w:p w14:paraId="75F5EB85" w14:textId="765939BC" w:rsidR="0000224E" w:rsidRDefault="0000224E" w:rsidP="0000224E"/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4536"/>
      </w:tblGrid>
      <w:tr w:rsidR="0000224E" w14:paraId="70497A03" w14:textId="77777777" w:rsidTr="0000224E">
        <w:trPr>
          <w:trHeight w:val="860"/>
        </w:trPr>
        <w:tc>
          <w:tcPr>
            <w:tcW w:w="1701" w:type="dxa"/>
            <w:vAlign w:val="center"/>
          </w:tcPr>
          <w:p w14:paraId="7434CD98" w14:textId="30C9C30C" w:rsidR="0000224E" w:rsidRDefault="0000224E" w:rsidP="0000224E">
            <w:r w:rsidRPr="0000224E">
              <w:rPr>
                <w:rFonts w:hint="eastAsia"/>
                <w:sz w:val="28"/>
                <w:szCs w:val="32"/>
              </w:rPr>
              <w:t>請求金額</w:t>
            </w:r>
          </w:p>
        </w:tc>
        <w:tc>
          <w:tcPr>
            <w:tcW w:w="4536" w:type="dxa"/>
            <w:vAlign w:val="center"/>
          </w:tcPr>
          <w:p w14:paraId="28C031F6" w14:textId="2E39C5D9" w:rsidR="0000224E" w:rsidRDefault="0000224E" w:rsidP="0000224E">
            <w:pPr>
              <w:jc w:val="right"/>
            </w:pPr>
            <w:r w:rsidRPr="0000224E">
              <w:rPr>
                <w:rFonts w:hint="eastAsia"/>
                <w:sz w:val="28"/>
                <w:szCs w:val="32"/>
              </w:rPr>
              <w:t>円</w:t>
            </w:r>
          </w:p>
        </w:tc>
      </w:tr>
    </w:tbl>
    <w:p w14:paraId="5808DB34" w14:textId="7967DAFD" w:rsidR="0000224E" w:rsidRDefault="0000224E" w:rsidP="0000224E"/>
    <w:p w14:paraId="20490EDA" w14:textId="2DCB8D40" w:rsidR="0000224E" w:rsidRDefault="0000224E" w:rsidP="0000224E"/>
    <w:p w14:paraId="74F691BC" w14:textId="440418CF" w:rsidR="0000224E" w:rsidRDefault="0000224E" w:rsidP="0000224E">
      <w:r>
        <w:rPr>
          <w:rFonts w:hint="eastAsia"/>
        </w:rPr>
        <w:t>なお、上記補助金は、下記の口座に振込むようお願い致します。</w:t>
      </w:r>
    </w:p>
    <w:p w14:paraId="6C388FEB" w14:textId="50F61897" w:rsidR="0000224E" w:rsidRPr="0000224E" w:rsidRDefault="0000224E" w:rsidP="0000224E">
      <w:pPr>
        <w:rPr>
          <w:rFonts w:eastAsiaTheme="minorHAnsi"/>
        </w:rPr>
      </w:pPr>
    </w:p>
    <w:tbl>
      <w:tblPr>
        <w:tblStyle w:val="ab"/>
        <w:tblW w:w="0" w:type="auto"/>
        <w:tblInd w:w="1046" w:type="dxa"/>
        <w:tblLook w:val="04A0" w:firstRow="1" w:lastRow="0" w:firstColumn="1" w:lastColumn="0" w:noHBand="0" w:noVBand="1"/>
      </w:tblPr>
      <w:tblGrid>
        <w:gridCol w:w="1104"/>
        <w:gridCol w:w="3636"/>
        <w:gridCol w:w="2708"/>
      </w:tblGrid>
      <w:tr w:rsidR="0000224E" w:rsidRPr="0000224E" w14:paraId="411678EF" w14:textId="77777777" w:rsidTr="000D1DAC">
        <w:trPr>
          <w:trHeight w:val="15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371B67" w14:textId="77777777" w:rsidR="0000224E" w:rsidRPr="0000224E" w:rsidRDefault="0000224E" w:rsidP="000D1DAC">
            <w:pPr>
              <w:jc w:val="center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金融機関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2321B4" w14:textId="77777777" w:rsidR="0000224E" w:rsidRPr="0000224E" w:rsidRDefault="0000224E" w:rsidP="000D1DAC">
            <w:pPr>
              <w:ind w:right="210"/>
              <w:jc w:val="righ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銀　行</w:t>
            </w:r>
          </w:p>
          <w:p w14:paraId="74D09D5A" w14:textId="77777777" w:rsidR="0000224E" w:rsidRPr="0000224E" w:rsidRDefault="0000224E" w:rsidP="000D1DAC">
            <w:pPr>
              <w:jc w:val="righ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信用金庫</w:t>
            </w:r>
          </w:p>
          <w:p w14:paraId="023170EC" w14:textId="77777777" w:rsidR="0000224E" w:rsidRPr="0000224E" w:rsidRDefault="0000224E" w:rsidP="000D1DAC">
            <w:pPr>
              <w:jc w:val="righ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信用組合</w:t>
            </w:r>
          </w:p>
          <w:p w14:paraId="3DC5BE83" w14:textId="77777777" w:rsidR="0000224E" w:rsidRPr="0000224E" w:rsidRDefault="0000224E" w:rsidP="000D1DAC">
            <w:pPr>
              <w:ind w:right="210"/>
              <w:jc w:val="righ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農　協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A8AF2" w14:textId="77777777" w:rsidR="0000224E" w:rsidRPr="0000224E" w:rsidRDefault="0000224E" w:rsidP="000D1DAC">
            <w:pPr>
              <w:widowControl/>
              <w:spacing w:line="0" w:lineRule="atLeast"/>
              <w:jc w:val="righ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本店</w:t>
            </w:r>
          </w:p>
          <w:p w14:paraId="09215137" w14:textId="77777777" w:rsidR="0000224E" w:rsidRPr="0000224E" w:rsidRDefault="0000224E" w:rsidP="000D1DAC">
            <w:pPr>
              <w:widowControl/>
              <w:spacing w:line="0" w:lineRule="atLeast"/>
              <w:jc w:val="right"/>
              <w:rPr>
                <w:rFonts w:eastAsiaTheme="minorHAnsi" w:cs="Times New Roman"/>
                <w:sz w:val="16"/>
                <w:szCs w:val="16"/>
              </w:rPr>
            </w:pPr>
          </w:p>
          <w:p w14:paraId="5E3562A7" w14:textId="77777777" w:rsidR="0000224E" w:rsidRPr="0000224E" w:rsidRDefault="0000224E" w:rsidP="000D1DAC">
            <w:pPr>
              <w:widowControl/>
              <w:spacing w:line="0" w:lineRule="atLeast"/>
              <w:jc w:val="righ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支店</w:t>
            </w:r>
          </w:p>
        </w:tc>
      </w:tr>
      <w:tr w:rsidR="0000224E" w:rsidRPr="0000224E" w14:paraId="77369BE1" w14:textId="77777777" w:rsidTr="000D1DAC">
        <w:trPr>
          <w:trHeight w:val="38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2A419E" w14:textId="77777777" w:rsidR="0000224E" w:rsidRPr="0000224E" w:rsidRDefault="0000224E" w:rsidP="000D1DAC">
            <w:pPr>
              <w:jc w:val="center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/>
              </w:rPr>
              <w:t>種　　目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</w:tcPr>
          <w:p w14:paraId="6E24073D" w14:textId="77777777" w:rsidR="0000224E" w:rsidRPr="0000224E" w:rsidRDefault="0000224E" w:rsidP="000D1DAC">
            <w:pPr>
              <w:widowControl/>
              <w:ind w:firstLineChars="100" w:firstLine="210"/>
              <w:jc w:val="lef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普通　当座　貯蓄</w:t>
            </w:r>
          </w:p>
        </w:tc>
      </w:tr>
      <w:tr w:rsidR="0000224E" w:rsidRPr="0000224E" w14:paraId="5DAE2575" w14:textId="77777777" w:rsidTr="000D1DAC">
        <w:trPr>
          <w:trHeight w:val="885"/>
        </w:trPr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0506F629" w14:textId="77777777" w:rsidR="0000224E" w:rsidRPr="0000224E" w:rsidRDefault="0000224E" w:rsidP="000D1DAC">
            <w:pPr>
              <w:jc w:val="center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口座番号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  <w:vAlign w:val="center"/>
          </w:tcPr>
          <w:p w14:paraId="771E3A43" w14:textId="77777777" w:rsidR="0000224E" w:rsidRPr="007B26BA" w:rsidRDefault="0000224E" w:rsidP="000D1DAC">
            <w:pPr>
              <w:rPr>
                <w:rFonts w:eastAsiaTheme="minorHAnsi" w:cs="Times New Roman"/>
                <w:sz w:val="24"/>
                <w:szCs w:val="28"/>
              </w:rPr>
            </w:pPr>
            <w:r w:rsidRPr="0000224E">
              <w:rPr>
                <w:rFonts w:eastAsiaTheme="minorHAnsi" w:cs="Times New Roman"/>
              </w:rPr>
              <w:t xml:space="preserve">　</w:t>
            </w:r>
          </w:p>
        </w:tc>
      </w:tr>
      <w:tr w:rsidR="0000224E" w:rsidRPr="0000224E" w14:paraId="7C0DB171" w14:textId="77777777" w:rsidTr="000D1DAC">
        <w:trPr>
          <w:trHeight w:val="479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7CDFE2ED" w14:textId="77777777" w:rsidR="0000224E" w:rsidRPr="0000224E" w:rsidRDefault="0000224E" w:rsidP="000D1DAC">
            <w:pPr>
              <w:spacing w:line="0" w:lineRule="atLeast"/>
              <w:rPr>
                <w:rFonts w:eastAsiaTheme="minorHAnsi" w:cs="Times New Roman"/>
                <w:sz w:val="16"/>
                <w:szCs w:val="16"/>
              </w:rPr>
            </w:pPr>
          </w:p>
          <w:p w14:paraId="34118DBE" w14:textId="77777777" w:rsidR="0000224E" w:rsidRPr="0000224E" w:rsidRDefault="0000224E" w:rsidP="000D1DAC">
            <w:pPr>
              <w:spacing w:line="0" w:lineRule="atLeast"/>
              <w:rPr>
                <w:rFonts w:eastAsiaTheme="minorHAnsi" w:cs="Times New Roman"/>
                <w:sz w:val="16"/>
                <w:szCs w:val="16"/>
              </w:rPr>
            </w:pPr>
            <w:r w:rsidRPr="0000224E">
              <w:rPr>
                <w:rFonts w:eastAsiaTheme="minorHAnsi" w:cs="Times New Roman" w:hint="eastAsia"/>
                <w:sz w:val="16"/>
                <w:szCs w:val="16"/>
              </w:rPr>
              <w:t>（フリガナ）</w:t>
            </w:r>
          </w:p>
          <w:p w14:paraId="20777E61" w14:textId="77777777" w:rsidR="0000224E" w:rsidRPr="0000224E" w:rsidRDefault="0000224E" w:rsidP="000D1DAC">
            <w:pPr>
              <w:spacing w:line="0" w:lineRule="atLeast"/>
              <w:rPr>
                <w:rFonts w:eastAsiaTheme="minorHAnsi" w:cs="Times New Roman"/>
                <w:sz w:val="16"/>
                <w:szCs w:val="16"/>
              </w:rPr>
            </w:pPr>
          </w:p>
          <w:p w14:paraId="2338063D" w14:textId="77777777" w:rsidR="0000224E" w:rsidRPr="0000224E" w:rsidRDefault="0000224E" w:rsidP="000D1DAC">
            <w:pPr>
              <w:spacing w:line="0" w:lineRule="atLeast"/>
              <w:rPr>
                <w:rFonts w:eastAsiaTheme="minorHAnsi" w:cs="Times New Roman"/>
                <w:sz w:val="16"/>
                <w:szCs w:val="16"/>
              </w:rPr>
            </w:pPr>
          </w:p>
          <w:p w14:paraId="37541213" w14:textId="77777777" w:rsidR="0000224E" w:rsidRPr="0000224E" w:rsidRDefault="0000224E" w:rsidP="000D1DAC">
            <w:pPr>
              <w:spacing w:line="0" w:lineRule="atLeast"/>
              <w:rPr>
                <w:rFonts w:eastAsiaTheme="minorHAnsi" w:cs="Times New Roman"/>
                <w:sz w:val="16"/>
                <w:szCs w:val="16"/>
              </w:rPr>
            </w:pPr>
          </w:p>
          <w:p w14:paraId="2F463A6C" w14:textId="77777777" w:rsidR="0000224E" w:rsidRPr="0000224E" w:rsidRDefault="0000224E" w:rsidP="000D1DAC">
            <w:pPr>
              <w:spacing w:line="0" w:lineRule="atLeast"/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>口座名義</w:t>
            </w:r>
          </w:p>
        </w:tc>
        <w:tc>
          <w:tcPr>
            <w:tcW w:w="6964" w:type="dxa"/>
            <w:gridSpan w:val="2"/>
            <w:vAlign w:val="center"/>
          </w:tcPr>
          <w:p w14:paraId="343BFAB5" w14:textId="77777777" w:rsidR="0000224E" w:rsidRPr="0000224E" w:rsidRDefault="0000224E" w:rsidP="000D1DAC">
            <w:pPr>
              <w:rPr>
                <w:rFonts w:eastAsiaTheme="minorHAnsi" w:cs="Times New Roman"/>
              </w:rPr>
            </w:pPr>
            <w:r w:rsidRPr="0000224E">
              <w:rPr>
                <w:rFonts w:eastAsiaTheme="minorHAnsi" w:cs="Times New Roman" w:hint="eastAsia"/>
              </w:rPr>
              <w:t xml:space="preserve">　</w:t>
            </w:r>
          </w:p>
        </w:tc>
      </w:tr>
      <w:tr w:rsidR="0000224E" w:rsidRPr="0000224E" w14:paraId="78C27EAC" w14:textId="77777777" w:rsidTr="000D1DAC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345D2507" w14:textId="77777777" w:rsidR="0000224E" w:rsidRPr="0000224E" w:rsidRDefault="0000224E" w:rsidP="000D1DAC">
            <w:pPr>
              <w:rPr>
                <w:rFonts w:eastAsiaTheme="minorHAnsi" w:cs="Times New Roman"/>
              </w:rPr>
            </w:pPr>
          </w:p>
        </w:tc>
        <w:tc>
          <w:tcPr>
            <w:tcW w:w="6964" w:type="dxa"/>
            <w:gridSpan w:val="2"/>
            <w:vAlign w:val="center"/>
          </w:tcPr>
          <w:p w14:paraId="74624373" w14:textId="1EA15B4C" w:rsidR="0000224E" w:rsidRPr="007B26BA" w:rsidRDefault="0000224E" w:rsidP="000D1DAC">
            <w:pPr>
              <w:rPr>
                <w:rFonts w:eastAsiaTheme="minorHAnsi" w:cs="Times New Roman"/>
                <w:sz w:val="24"/>
                <w:szCs w:val="28"/>
              </w:rPr>
            </w:pPr>
            <w:r w:rsidRPr="0000224E">
              <w:rPr>
                <w:rFonts w:eastAsiaTheme="minorHAnsi" w:cs="Times New Roman"/>
              </w:rPr>
              <w:t xml:space="preserve">　</w:t>
            </w:r>
          </w:p>
        </w:tc>
      </w:tr>
    </w:tbl>
    <w:p w14:paraId="58827BE7" w14:textId="77777777" w:rsidR="0000224E" w:rsidRPr="0000224E" w:rsidRDefault="0000224E" w:rsidP="0000224E">
      <w:pPr>
        <w:rPr>
          <w:rFonts w:eastAsiaTheme="minorHAnsi" w:cs="Times New Roman"/>
        </w:rPr>
      </w:pPr>
    </w:p>
    <w:p w14:paraId="0C1A3A31" w14:textId="20D82AA8" w:rsidR="0000224E" w:rsidRPr="0000224E" w:rsidRDefault="0000224E" w:rsidP="009C3AF0">
      <w:pPr>
        <w:ind w:rightChars="-338" w:right="-710"/>
        <w:rPr>
          <w:rFonts w:eastAsiaTheme="minorHAnsi"/>
        </w:rPr>
      </w:pPr>
      <w:r w:rsidRPr="0000224E">
        <w:rPr>
          <w:rFonts w:eastAsiaTheme="minorHAnsi" w:cs="ＭＳ 明朝"/>
        </w:rPr>
        <w:t>※</w:t>
      </w:r>
      <w:r w:rsidRPr="0000224E">
        <w:rPr>
          <w:rFonts w:eastAsiaTheme="minorHAnsi" w:cs="Times New Roman"/>
        </w:rPr>
        <w:t>振込先の口座は、申請者ご本人の口座に限ります。（法人の場合は当該法人の口座に限ります。）</w:t>
      </w:r>
    </w:p>
    <w:sectPr w:rsidR="0000224E" w:rsidRPr="0000224E" w:rsidSect="00D87DF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8EE0" w14:textId="77777777" w:rsidR="00C3442E" w:rsidRDefault="00C3442E" w:rsidP="00227E4F">
      <w:r>
        <w:separator/>
      </w:r>
    </w:p>
  </w:endnote>
  <w:endnote w:type="continuationSeparator" w:id="0">
    <w:p w14:paraId="18D98BB1" w14:textId="77777777" w:rsidR="00C3442E" w:rsidRDefault="00C3442E" w:rsidP="0022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AA64" w14:textId="77777777" w:rsidR="00C3442E" w:rsidRDefault="00C3442E" w:rsidP="00227E4F">
      <w:r>
        <w:separator/>
      </w:r>
    </w:p>
  </w:footnote>
  <w:footnote w:type="continuationSeparator" w:id="0">
    <w:p w14:paraId="5468F9BD" w14:textId="77777777" w:rsidR="00C3442E" w:rsidRDefault="00C3442E" w:rsidP="0022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4F"/>
    <w:rsid w:val="0000224E"/>
    <w:rsid w:val="00227E4F"/>
    <w:rsid w:val="00285B02"/>
    <w:rsid w:val="002C56D6"/>
    <w:rsid w:val="002E73C7"/>
    <w:rsid w:val="00330EAF"/>
    <w:rsid w:val="00373C0D"/>
    <w:rsid w:val="003C2359"/>
    <w:rsid w:val="004024E0"/>
    <w:rsid w:val="0047167C"/>
    <w:rsid w:val="004A103F"/>
    <w:rsid w:val="004A171F"/>
    <w:rsid w:val="004F10A4"/>
    <w:rsid w:val="00525699"/>
    <w:rsid w:val="005433E8"/>
    <w:rsid w:val="005732E2"/>
    <w:rsid w:val="00675795"/>
    <w:rsid w:val="007B26BA"/>
    <w:rsid w:val="009C2333"/>
    <w:rsid w:val="009C3AF0"/>
    <w:rsid w:val="00A12864"/>
    <w:rsid w:val="00A3673A"/>
    <w:rsid w:val="00A845BB"/>
    <w:rsid w:val="00BD18E3"/>
    <w:rsid w:val="00BE0A8E"/>
    <w:rsid w:val="00C30CCD"/>
    <w:rsid w:val="00C3442E"/>
    <w:rsid w:val="00C701D5"/>
    <w:rsid w:val="00CE116B"/>
    <w:rsid w:val="00D46421"/>
    <w:rsid w:val="00D87DF6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68E3C"/>
  <w15:chartTrackingRefBased/>
  <w15:docId w15:val="{7BDCE150-DB24-4B03-BC8B-70375338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E4F"/>
  </w:style>
  <w:style w:type="paragraph" w:styleId="a5">
    <w:name w:val="footer"/>
    <w:basedOn w:val="a"/>
    <w:link w:val="a6"/>
    <w:uiPriority w:val="99"/>
    <w:unhideWhenUsed/>
    <w:rsid w:val="00227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E4F"/>
  </w:style>
  <w:style w:type="paragraph" w:styleId="a7">
    <w:name w:val="Note Heading"/>
    <w:basedOn w:val="a"/>
    <w:next w:val="a"/>
    <w:link w:val="a8"/>
    <w:uiPriority w:val="99"/>
    <w:unhideWhenUsed/>
    <w:rsid w:val="0000224E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0224E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0224E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0224E"/>
    <w:rPr>
      <w:kern w:val="0"/>
      <w:szCs w:val="21"/>
    </w:rPr>
  </w:style>
  <w:style w:type="table" w:styleId="ab">
    <w:name w:val="Table Grid"/>
    <w:basedOn w:val="a1"/>
    <w:uiPriority w:val="39"/>
    <w:rsid w:val="000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62C-C7BD-46CD-A4C0-026BF9A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cp:keywords/>
  <dc:description/>
  <cp:lastModifiedBy>2019HP09</cp:lastModifiedBy>
  <cp:revision>7</cp:revision>
  <cp:lastPrinted>2022-11-30T08:14:00Z</cp:lastPrinted>
  <dcterms:created xsi:type="dcterms:W3CDTF">2022-11-17T09:19:00Z</dcterms:created>
  <dcterms:modified xsi:type="dcterms:W3CDTF">2022-11-30T08:14:00Z</dcterms:modified>
</cp:coreProperties>
</file>